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586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05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58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 w:rsidR="0081586D" w:rsidRPr="009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F69A0" w:rsidRPr="009F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. Луговской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6"/>
      </w:tblGrid>
      <w:tr w:rsidR="00370F6E" w:rsidRPr="00370F6E" w:rsidTr="000403BA">
        <w:trPr>
          <w:trHeight w:val="62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F6E" w:rsidRPr="00370F6E" w:rsidRDefault="005E055B" w:rsidP="000403BA">
            <w:pP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сельского поселения Луговской от </w:t>
            </w:r>
            <w:r w:rsidR="00040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0</w:t>
            </w:r>
            <w:r w:rsidR="00040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1</w:t>
            </w:r>
            <w:r w:rsidR="00040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040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370F6E" w:rsidRPr="0037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0403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</w:t>
            </w:r>
            <w:r w:rsidR="00370F6E" w:rsidRPr="00370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5E055B" w:rsidRDefault="002676D0" w:rsidP="005E055B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9 Федерального закона от 25.12.2008 №273-ФЗ «О противодействии коррупции», в целях приведения нормативно-правовой базы в</w:t>
      </w:r>
      <w:r w:rsidR="0068075D" w:rsidRPr="005B00C4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</w:t>
      </w:r>
      <w:r w:rsidRPr="005E0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6D0" w:rsidRP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5E055B" w:rsidRDefault="005E055B" w:rsidP="00BA4FE9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Лугов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0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403BA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E0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E055B" w:rsidRPr="005E055B" w:rsidRDefault="005E055B" w:rsidP="000403BA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5B5E5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68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68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="0068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 «представителя нанимателя (работодателя)» 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словами «,</w:t>
      </w:r>
      <w:r w:rsidR="0068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0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ы прокуратуры или другие государственные органы». 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lastRenderedPageBreak/>
        <w:br/>
      </w:r>
    </w:p>
    <w:p w:rsidR="005E055B" w:rsidRPr="005E055B" w:rsidRDefault="005E055B" w:rsidP="001A54D6">
      <w:pPr>
        <w:shd w:val="clear" w:color="auto" w:fill="FFFFFF"/>
        <w:spacing w:before="100" w:beforeAutospacing="1" w:after="100" w:afterAutospacing="1"/>
        <w:ind w:firstLine="12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>Постановление Правительства РФ от 28 ноября 2018 г. N 1425 "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"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br/>
      </w:r>
    </w:p>
    <w:p w:rsidR="005E055B" w:rsidRPr="005E055B" w:rsidRDefault="005E055B" w:rsidP="001A54D6">
      <w:pPr>
        <w:shd w:val="clear" w:color="auto" w:fill="FFFFFF"/>
        <w:spacing w:before="100" w:beforeAutospacing="1" w:after="100" w:afterAutospacing="1"/>
        <w:ind w:firstLine="12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 xml:space="preserve">Настоящее постановление </w:t>
      </w:r>
      <w:hyperlink r:id="rId9" w:anchor="block_6" w:history="1">
        <w:r w:rsidRPr="005E055B">
          <w:rPr>
            <w:rFonts w:ascii="Arial" w:eastAsia="Times New Roman" w:hAnsi="Arial" w:cs="Arial"/>
            <w:b/>
            <w:bCs/>
            <w:vanish/>
            <w:color w:val="3272C0"/>
            <w:sz w:val="24"/>
            <w:szCs w:val="24"/>
            <w:lang w:eastAsia="ru-RU"/>
          </w:rPr>
          <w:t>вступает в силу</w:t>
        </w:r>
      </w:hyperlink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 xml:space="preserve"> с 7 декабря 2018 г.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br/>
      </w:r>
    </w:p>
    <w:p w:rsidR="005E055B" w:rsidRPr="005E055B" w:rsidRDefault="005E055B" w:rsidP="001A54D6">
      <w:pPr>
        <w:shd w:val="clear" w:color="auto" w:fill="FFFFFF"/>
        <w:spacing w:before="100" w:beforeAutospacing="1" w:after="100" w:afterAutospacing="1"/>
        <w:ind w:firstLine="12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  <w:t>Текст постановления опубликован на "Официальном интернет-портале правовой информации" (www.pravo.gov.ru) 29 ноября 2018 г., в Собрании законодательства Российской Федерации от 3 декабря 2018 г. N 49 (часть VI) ст. 7627</w:t>
      </w:r>
    </w:p>
    <w:p w:rsidR="005E055B" w:rsidRPr="005E055B" w:rsidRDefault="005E055B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464C55"/>
          <w:sz w:val="24"/>
          <w:szCs w:val="24"/>
          <w:lang w:eastAsia="ru-RU"/>
        </w:rPr>
      </w:pPr>
    </w:p>
    <w:p w:rsidR="005E055B" w:rsidRPr="005E055B" w:rsidRDefault="00F31EAC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10" w:tgtFrame="blank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Uptolike</w:t>
        </w:r>
      </w:hyperlink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4Talk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ВКонтакте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Facebook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Одноклассники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Twitte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Mail.ru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Pinterest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Evernote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В кругу Друзей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Tumbl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LiveJournal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Pinme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Pocket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БобрДобр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Blogge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Digg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Delicious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Instapaper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LiveInternet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LinkedIn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MySpace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Readability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Surfingbird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StumbleUpon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r w:rsidRPr="005E055B"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  <w:t>По почте</w:t>
      </w:r>
    </w:p>
    <w:p w:rsidR="005E055B" w:rsidRPr="005E055B" w:rsidRDefault="005E055B" w:rsidP="001A54D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</w:p>
    <w:p w:rsidR="005E055B" w:rsidRPr="005E055B" w:rsidRDefault="00F31EAC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11" w:tgtFrame="_blank" w:tooltip="UpToLike – кнопки &quot;Поделиться&quot; предоставлены сервисом улучшения соц. активности Uptolike.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– кнопки "Поделиться" предоставлены сервисом улучшения соц. активности Uptolike.</w:t>
        </w:r>
      </w:hyperlink>
    </w:p>
    <w:p w:rsidR="005E055B" w:rsidRPr="005E055B" w:rsidRDefault="00F31EAC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12" w:tgtFrame="_blank" w:tooltip="PromoPult – сервис для привлечения клиентов из интернета без комиссий и переплат.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– сервис для привлечения клиентов из интернета без комиссий и переплат.</w:t>
        </w:r>
      </w:hyperlink>
    </w:p>
    <w:p w:rsidR="005E055B" w:rsidRPr="005E055B" w:rsidRDefault="00F31EAC" w:rsidP="001A54D6">
      <w:pPr>
        <w:shd w:val="clear" w:color="auto" w:fill="FFFFFF"/>
        <w:spacing w:after="0"/>
        <w:rPr>
          <w:rFonts w:ascii="Arial" w:eastAsia="Times New Roman" w:hAnsi="Arial" w:cs="Arial"/>
          <w:b/>
          <w:bCs/>
          <w:vanish/>
          <w:color w:val="595959"/>
          <w:sz w:val="18"/>
          <w:szCs w:val="18"/>
          <w:lang w:eastAsia="ru-RU"/>
        </w:rPr>
      </w:pPr>
      <w:hyperlink r:id="rId13" w:tgtFrame="_blank" w:tooltip="PromoPult – сервис для привлечения клиентов из интернета без комиссий и переплат." w:history="1"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t>Привлечение клиентов из интернета</w:t>
        </w:r>
        <w:r w:rsidR="005E055B" w:rsidRPr="005E055B">
          <w:rPr>
            <w:rFonts w:ascii="Arial" w:eastAsia="Times New Roman" w:hAnsi="Arial" w:cs="Arial"/>
            <w:b/>
            <w:bCs/>
            <w:vanish/>
            <w:color w:val="3272C0"/>
            <w:sz w:val="18"/>
            <w:szCs w:val="18"/>
            <w:lang w:eastAsia="ru-RU"/>
          </w:rPr>
          <w:br/>
          <w:t>Без посредников и переплат</w:t>
        </w:r>
      </w:hyperlink>
    </w:p>
    <w:p w:rsidR="00370F6E" w:rsidRPr="00370F6E" w:rsidRDefault="00F31EAC" w:rsidP="001A54D6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hyperlink r:id="rId14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публиковать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5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фициальном сайте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www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-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370F6E" w:rsidRPr="00370F6E" w:rsidRDefault="00370F6E" w:rsidP="001A54D6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370F6E" w:rsidRPr="00370F6E" w:rsidRDefault="00370F6E" w:rsidP="001A54D6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70F6E" w:rsidRPr="00370F6E" w:rsidRDefault="00370F6E" w:rsidP="001A54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1A54D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6A0E60" w:rsidP="00370F6E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 </w:t>
      </w:r>
      <w:r w:rsidR="00FC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  <w:proofErr w:type="spellEnd"/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07C" w:rsidRDefault="00F5207C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70F6E" w:rsidRPr="00370F6E" w:rsidRDefault="00370F6E" w:rsidP="00370F6E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370F6E" w:rsidRPr="00370F6E" w:rsidSect="00C346BB">
      <w:headerReference w:type="default" r:id="rId16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AC" w:rsidRDefault="00F31EAC" w:rsidP="00370F6E">
      <w:pPr>
        <w:spacing w:after="0" w:line="240" w:lineRule="auto"/>
      </w:pPr>
      <w:r>
        <w:separator/>
      </w:r>
    </w:p>
  </w:endnote>
  <w:endnote w:type="continuationSeparator" w:id="0">
    <w:p w:rsidR="00F31EAC" w:rsidRDefault="00F31EAC" w:rsidP="003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AC" w:rsidRDefault="00F31EAC" w:rsidP="00370F6E">
      <w:pPr>
        <w:spacing w:after="0" w:line="240" w:lineRule="auto"/>
      </w:pPr>
      <w:r>
        <w:separator/>
      </w:r>
    </w:p>
  </w:footnote>
  <w:footnote w:type="continuationSeparator" w:id="0">
    <w:p w:rsidR="00F31EAC" w:rsidRDefault="00F31EAC" w:rsidP="003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29E7" w:rsidRPr="008960FA" w:rsidRDefault="00310E03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60FA">
          <w:rPr>
            <w:rFonts w:ascii="Times New Roman" w:hAnsi="Times New Roman" w:cs="Times New Roman"/>
            <w:sz w:val="28"/>
          </w:rPr>
          <w:fldChar w:fldCharType="begin"/>
        </w:r>
        <w:r w:rsidR="00F429E7" w:rsidRPr="008960FA">
          <w:rPr>
            <w:rFonts w:ascii="Times New Roman" w:hAnsi="Times New Roman" w:cs="Times New Roman"/>
            <w:sz w:val="28"/>
          </w:rPr>
          <w:instrText>PAGE   \* MERGEFORMAT</w:instrText>
        </w:r>
        <w:r w:rsidRPr="008960FA">
          <w:rPr>
            <w:rFonts w:ascii="Times New Roman" w:hAnsi="Times New Roman" w:cs="Times New Roman"/>
            <w:sz w:val="28"/>
          </w:rPr>
          <w:fldChar w:fldCharType="separate"/>
        </w:r>
        <w:r w:rsidR="00FC097E">
          <w:rPr>
            <w:rFonts w:ascii="Times New Roman" w:hAnsi="Times New Roman" w:cs="Times New Roman"/>
            <w:noProof/>
            <w:sz w:val="28"/>
          </w:rPr>
          <w:t>2</w:t>
        </w:r>
        <w:r w:rsidRPr="008960F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429E7" w:rsidRDefault="00F42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3EA678A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77C2BE78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multilevel"/>
    <w:tmpl w:val="C9EE3B0C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5"/>
    <w:multiLevelType w:val="multilevel"/>
    <w:tmpl w:val="7478B064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7DC2F30"/>
    <w:multiLevelType w:val="multilevel"/>
    <w:tmpl w:val="265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C1F1C"/>
    <w:multiLevelType w:val="multilevel"/>
    <w:tmpl w:val="77F0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D4CEB"/>
    <w:multiLevelType w:val="multilevel"/>
    <w:tmpl w:val="359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764A4"/>
    <w:multiLevelType w:val="multilevel"/>
    <w:tmpl w:val="614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83E0E"/>
    <w:multiLevelType w:val="multilevel"/>
    <w:tmpl w:val="A1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24401"/>
    <w:multiLevelType w:val="multilevel"/>
    <w:tmpl w:val="24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32374"/>
    <w:multiLevelType w:val="hybridMultilevel"/>
    <w:tmpl w:val="5C0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9C6D33"/>
    <w:multiLevelType w:val="multilevel"/>
    <w:tmpl w:val="3FD8C3D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>
    <w:nsid w:val="5E9553BE"/>
    <w:multiLevelType w:val="hybridMultilevel"/>
    <w:tmpl w:val="A5066CBC"/>
    <w:lvl w:ilvl="0" w:tplc="D362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2096A"/>
    <w:multiLevelType w:val="multilevel"/>
    <w:tmpl w:val="AF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217"/>
    <w:rsid w:val="00000A6E"/>
    <w:rsid w:val="00022651"/>
    <w:rsid w:val="000403BA"/>
    <w:rsid w:val="00050DB8"/>
    <w:rsid w:val="000D6127"/>
    <w:rsid w:val="001771E5"/>
    <w:rsid w:val="001A54D6"/>
    <w:rsid w:val="001B0103"/>
    <w:rsid w:val="001B1217"/>
    <w:rsid w:val="00240F1E"/>
    <w:rsid w:val="002676D0"/>
    <w:rsid w:val="00272943"/>
    <w:rsid w:val="002D253F"/>
    <w:rsid w:val="00310E03"/>
    <w:rsid w:val="00370F6E"/>
    <w:rsid w:val="00404CE4"/>
    <w:rsid w:val="0052165C"/>
    <w:rsid w:val="00582F1A"/>
    <w:rsid w:val="005C4849"/>
    <w:rsid w:val="005D3EC3"/>
    <w:rsid w:val="005E055B"/>
    <w:rsid w:val="00600E57"/>
    <w:rsid w:val="00604468"/>
    <w:rsid w:val="00613883"/>
    <w:rsid w:val="00630B9D"/>
    <w:rsid w:val="0068075D"/>
    <w:rsid w:val="006A0E60"/>
    <w:rsid w:val="0081586D"/>
    <w:rsid w:val="00833DFD"/>
    <w:rsid w:val="00871DA2"/>
    <w:rsid w:val="008960FA"/>
    <w:rsid w:val="0091263C"/>
    <w:rsid w:val="009217EA"/>
    <w:rsid w:val="009729E5"/>
    <w:rsid w:val="00993D36"/>
    <w:rsid w:val="009B2146"/>
    <w:rsid w:val="009C4D8C"/>
    <w:rsid w:val="009F69A0"/>
    <w:rsid w:val="00A44205"/>
    <w:rsid w:val="00A70AE6"/>
    <w:rsid w:val="00AD6B32"/>
    <w:rsid w:val="00AF2504"/>
    <w:rsid w:val="00B3535B"/>
    <w:rsid w:val="00BA4FE9"/>
    <w:rsid w:val="00BB45DE"/>
    <w:rsid w:val="00C346BB"/>
    <w:rsid w:val="00C77253"/>
    <w:rsid w:val="00D24D53"/>
    <w:rsid w:val="00D33E94"/>
    <w:rsid w:val="00D356FA"/>
    <w:rsid w:val="00D614FE"/>
    <w:rsid w:val="00E168F2"/>
    <w:rsid w:val="00E73CEA"/>
    <w:rsid w:val="00EA26A5"/>
    <w:rsid w:val="00F31EAC"/>
    <w:rsid w:val="00F429E7"/>
    <w:rsid w:val="00F5207C"/>
    <w:rsid w:val="00FC097E"/>
    <w:rsid w:val="00FD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7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4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4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7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917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04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535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97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mopult.ru/ref/9c0d1fe44f8f79c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mopult.ru/ref/9c0d1fe44f8f79c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tolike.ru?ref=widgets_popup&amp;lng=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9009202.7" TargetMode="External"/><Relationship Id="rId10" Type="http://schemas.openxmlformats.org/officeDocument/2006/relationships/hyperlink" Target="http://uptolike.ru?ref=widgets_popup&amp;lng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123081/ddc8a74275f76e874c29481506b3ef18/" TargetMode="External"/><Relationship Id="rId14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F7F5-7AC9-4C56-B96B-5DAA5AA2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P Lug</cp:lastModifiedBy>
  <cp:revision>23</cp:revision>
  <cp:lastPrinted>2019-06-13T04:42:00Z</cp:lastPrinted>
  <dcterms:created xsi:type="dcterms:W3CDTF">2018-12-27T03:39:00Z</dcterms:created>
  <dcterms:modified xsi:type="dcterms:W3CDTF">2019-06-14T07:36:00Z</dcterms:modified>
</cp:coreProperties>
</file>